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32" w:rsidRDefault="00690E54" w:rsidP="004975A8">
      <w:pPr>
        <w:jc w:val="center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BDD1033" wp14:editId="6AC3606C">
                <wp:simplePos x="0" y="0"/>
                <wp:positionH relativeFrom="column">
                  <wp:posOffset>1893570</wp:posOffset>
                </wp:positionH>
                <wp:positionV relativeFrom="paragraph">
                  <wp:posOffset>3252470</wp:posOffset>
                </wp:positionV>
                <wp:extent cx="4229100" cy="479425"/>
                <wp:effectExtent l="0" t="4445" r="1905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33C" w:rsidRPr="005C6D5D" w:rsidRDefault="004975A8" w:rsidP="00690E54">
                            <w:pPr>
                              <w:widowControl w:val="0"/>
                              <w:jc w:val="center"/>
                              <w:rPr>
                                <w:rFonts w:ascii="@Gulim" w:eastAsia="@Gulim" w:hAnsi="@Gulim"/>
                                <w:b/>
                                <w:bCs/>
                                <w:iCs/>
                                <w14:ligatures w14:val="none"/>
                              </w:rPr>
                            </w:pPr>
                            <w:r w:rsidRPr="005C6D5D">
                              <w:rPr>
                                <w:rFonts w:ascii="@Gulim" w:eastAsia="@Gulim" w:hAnsi="@Gulim" w:hint="eastAsia"/>
                                <w:b/>
                                <w:bCs/>
                                <w:iCs/>
                                <w14:ligatures w14:val="none"/>
                              </w:rPr>
                              <w:t>6:30</w:t>
                            </w:r>
                            <w:r w:rsidRPr="005C6D5D">
                              <w:rPr>
                                <w:rFonts w:ascii="@Gulim" w:eastAsia="@Gulim" w:hAnsi="@Gulim"/>
                                <w:b/>
                                <w:bCs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690E54" w:rsidRPr="005C6D5D">
                              <w:rPr>
                                <w:rFonts w:ascii="@Gulim" w:eastAsia="@Gulim" w:hAnsi="@Gulim" w:hint="eastAsia"/>
                                <w:b/>
                                <w:bCs/>
                                <w:iCs/>
                                <w14:ligatures w14:val="none"/>
                              </w:rPr>
                              <w:t xml:space="preserve">Coffee and Conversation precedes each meeting </w:t>
                            </w:r>
                          </w:p>
                          <w:p w:rsidR="00690E54" w:rsidRDefault="00690E54" w:rsidP="00690E54">
                            <w:pPr>
                              <w:widowControl w:val="0"/>
                              <w:jc w:val="center"/>
                              <w:rPr>
                                <w:rFonts w:ascii="@Gulim" w:eastAsia="@Gulim" w:hAnsi="@Gulim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9.1pt;margin-top:256.1pt;width:333pt;height:37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" stroked="f" strokecolor="black [0]" strokeweight="0" insetpen="t">
                <v:shadow color="#ccc"/>
                <v:textbox inset="2.85pt,2.85pt,2.85pt,2.85pt">
                  <w:txbxContent>
                    <w:p w:rsidR="005B133C" w:rsidRPr="005C6D5D" w:rsidRDefault="004975A8" w:rsidP="00690E54">
                      <w:pPr>
                        <w:widowControl w:val="0"/>
                        <w:jc w:val="center"/>
                        <w:rPr>
                          <w:rFonts w:ascii="@Gulim" w:eastAsia="@Gulim" w:hAnsi="@Gulim"/>
                          <w:b/>
                          <w:bCs/>
                          <w:iCs/>
                          <w14:ligatures w14:val="none"/>
                        </w:rPr>
                      </w:pPr>
                      <w:r w:rsidRPr="005C6D5D">
                        <w:rPr>
                          <w:rFonts w:ascii="@Gulim" w:eastAsia="@Gulim" w:hAnsi="@Gulim" w:hint="eastAsia"/>
                          <w:b/>
                          <w:bCs/>
                          <w:iCs/>
                          <w14:ligatures w14:val="none"/>
                        </w:rPr>
                        <w:t>6:30</w:t>
                      </w:r>
                      <w:r w:rsidRPr="005C6D5D">
                        <w:rPr>
                          <w:rFonts w:ascii="@Gulim" w:eastAsia="@Gulim" w:hAnsi="@Gulim"/>
                          <w:b/>
                          <w:bCs/>
                          <w:iCs/>
                          <w14:ligatures w14:val="none"/>
                        </w:rPr>
                        <w:t xml:space="preserve"> </w:t>
                      </w:r>
                      <w:r w:rsidR="00690E54" w:rsidRPr="005C6D5D">
                        <w:rPr>
                          <w:rFonts w:ascii="@Gulim" w:eastAsia="@Gulim" w:hAnsi="@Gulim" w:hint="eastAsia"/>
                          <w:b/>
                          <w:bCs/>
                          <w:iCs/>
                          <w14:ligatures w14:val="none"/>
                        </w:rPr>
                        <w:t xml:space="preserve">Coffee and Conversation precedes each meeting </w:t>
                      </w:r>
                    </w:p>
                    <w:p w:rsidR="00690E54" w:rsidRDefault="00690E54" w:rsidP="00690E54">
                      <w:pPr>
                        <w:widowControl w:val="0"/>
                        <w:jc w:val="center"/>
                        <w:rPr>
                          <w:rFonts w:ascii="@Gulim" w:eastAsia="@Gulim" w:hAnsi="@Gulim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E54" w:rsidRPr="0044517A" w:rsidRDefault="00767FBA" w:rsidP="00DC0C11">
      <w:pPr>
        <w:tabs>
          <w:tab w:val="left" w:pos="1710"/>
        </w:tabs>
        <w:ind w:left="720" w:hanging="720"/>
        <w:jc w:val="center"/>
        <w:rPr>
          <w:rFonts w:eastAsia="Guli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EA928FF" wp14:editId="1A96A9A3">
                <wp:simplePos x="0" y="0"/>
                <wp:positionH relativeFrom="column">
                  <wp:posOffset>3825240</wp:posOffset>
                </wp:positionH>
                <wp:positionV relativeFrom="paragraph">
                  <wp:posOffset>3633470</wp:posOffset>
                </wp:positionV>
                <wp:extent cx="3554730" cy="3497580"/>
                <wp:effectExtent l="0" t="0" r="26670" b="2667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349758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54" w:rsidRDefault="00326107" w:rsidP="00690E54">
                            <w:pPr>
                              <w:widowControl w:val="0"/>
                              <w:tabs>
                                <w:tab w:val="left" w:pos="43"/>
                              </w:tabs>
                              <w:jc w:val="center"/>
                              <w:rPr>
                                <w:rFonts w:ascii="@Gulim" w:eastAsia="@Gulim" w:hAnsi="@Gulim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26107">
                              <w:rPr>
                                <w:rFonts w:ascii="@Gulim" w:eastAsia="@Gulim" w:hAnsi="@Gulim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eeting Agenda</w:t>
                            </w:r>
                          </w:p>
                          <w:p w:rsidR="00767FBA" w:rsidRPr="00326107" w:rsidRDefault="00767FBA" w:rsidP="00690E54">
                            <w:pPr>
                              <w:widowControl w:val="0"/>
                              <w:tabs>
                                <w:tab w:val="left" w:pos="43"/>
                              </w:tabs>
                              <w:jc w:val="center"/>
                              <w:rPr>
                                <w:rFonts w:ascii="@Gulim" w:eastAsia="@Gulim" w:hAnsi="@Gulim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690E54" w:rsidRPr="0017579F" w:rsidRDefault="00690E54" w:rsidP="00DC0C11">
                            <w:pPr>
                              <w:pStyle w:val="ListParagraph"/>
                              <w:widowControl w:val="0"/>
                              <w:tabs>
                                <w:tab w:val="left" w:pos="43"/>
                              </w:tabs>
                              <w:spacing w:line="180" w:lineRule="auto"/>
                              <w:ind w:left="0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</w:t>
                            </w: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</w:t>
                            </w: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</w:t>
                            </w: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</w:t>
                            </w: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</w:t>
                            </w: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</w:t>
                            </w:r>
                            <w:r w:rsidRPr="0017579F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17579F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3D7469">
                              <w:rPr>
                                <w:rFonts w:ascii="Gulim" w:eastAsia="Gulim" w:hAnsi="Gulim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Call to Order, Pledge of Allegiance</w:t>
                            </w:r>
                          </w:p>
                          <w:p w:rsidR="00690E54" w:rsidRPr="0017579F" w:rsidRDefault="00690E54" w:rsidP="00DC0C11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ind w:left="720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Introduction of Officers &amp; Board Members</w:t>
                            </w:r>
                          </w:p>
                          <w:p w:rsidR="00690E54" w:rsidRPr="0017579F" w:rsidRDefault="00690E54" w:rsidP="00DC0C11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ind w:left="720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Approval of Minutes</w:t>
                            </w:r>
                          </w:p>
                          <w:p w:rsidR="00690E54" w:rsidRPr="0017579F" w:rsidRDefault="00690E54" w:rsidP="00DC0C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Speaker</w:t>
                            </w:r>
                            <w:r w:rsidR="0079129F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(s)</w:t>
                            </w: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: 10-15 minutes each</w:t>
                            </w:r>
                          </w:p>
                          <w:p w:rsidR="0079129F" w:rsidRDefault="00C30F74" w:rsidP="007912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Shawn Dobbs, Inland Empire Lighthouse for the Blind</w:t>
                            </w:r>
                          </w:p>
                          <w:p w:rsidR="00643378" w:rsidRDefault="00C30F74" w:rsidP="006433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Bart Mihailovich, Spokane RiverKeeper</w:t>
                            </w:r>
                          </w:p>
                          <w:p w:rsidR="00767FBA" w:rsidRPr="005C6D5D" w:rsidRDefault="00690E54" w:rsidP="005C6D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C6D5D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Neighborhood Reports: </w:t>
                            </w:r>
                            <w:r w:rsidR="0079129F" w:rsidRPr="005C6D5D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5</w:t>
                            </w:r>
                            <w:r w:rsidRPr="005C6D5D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 minutes each</w:t>
                            </w:r>
                          </w:p>
                          <w:p w:rsidR="00690E54" w:rsidRPr="0017579F" w:rsidRDefault="00690E54" w:rsidP="0079129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Treasurer &amp; Code Enforcement-Geraldine Krell</w:t>
                            </w:r>
                          </w:p>
                          <w:p w:rsidR="00690E54" w:rsidRPr="0017579F" w:rsidRDefault="00690E54" w:rsidP="0079129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Community Assembly</w:t>
                            </w:r>
                            <w:r w:rsidRPr="0017579F">
                              <w:rPr>
                                <w:rFonts w:ascii="@Gulim" w:eastAsia="@Gulim" w:hAnsi="@Gulim" w:hint="eastAsi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 Carol Hayes</w:t>
                            </w:r>
                          </w:p>
                          <w:p w:rsidR="00690E54" w:rsidRDefault="00690E54" w:rsidP="0079129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PeTT Committee</w:t>
                            </w:r>
                            <w:r w:rsidR="003D7469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 Paul Scognamiglio</w:t>
                            </w:r>
                          </w:p>
                          <w:p w:rsidR="00E3701D" w:rsidRDefault="00E3701D" w:rsidP="0079129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Land Use</w:t>
                            </w:r>
                            <w:r w:rsidR="00643378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  Marian Hennings</w:t>
                            </w:r>
                          </w:p>
                          <w:p w:rsidR="00690E54" w:rsidRDefault="00690E54" w:rsidP="0079129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D3706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CDNC</w:t>
                            </w:r>
                            <w:r w:rsidR="003D7469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 w:rsidRPr="00ED3706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 Alexandra Stoddard</w:t>
                            </w:r>
                            <w:r w:rsidR="00976E7B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="00C30F74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Allocation Committee Recommendations</w:t>
                            </w:r>
                          </w:p>
                          <w:p w:rsidR="0047611C" w:rsidRPr="00976E7B" w:rsidRDefault="00C30F74" w:rsidP="0079129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Nominating Committee </w:t>
                            </w:r>
                            <w:r w:rsidR="00976E7B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Chair-Council Elections </w:t>
                            </w:r>
                          </w:p>
                          <w:p w:rsidR="00690E54" w:rsidRPr="0017579F" w:rsidRDefault="00690E54" w:rsidP="007912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 xml:space="preserve">Open </w:t>
                            </w:r>
                            <w:r w:rsidR="00E3701D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F</w:t>
                            </w:r>
                            <w:r w:rsidRPr="0017579F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orum</w:t>
                            </w:r>
                          </w:p>
                          <w:p w:rsidR="00690E54" w:rsidRPr="0017579F" w:rsidRDefault="00783099" w:rsidP="007912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Prize Drawing</w:t>
                            </w:r>
                            <w:r w:rsidR="00976E7B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:rsidR="00690E54" w:rsidRPr="005B133C" w:rsidRDefault="00690E54" w:rsidP="007912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3"/>
                              </w:tabs>
                              <w:spacing w:line="180" w:lineRule="auto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B133C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Adjourn</w:t>
                            </w:r>
                            <w:r w:rsidRPr="005B133C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01.2pt;margin-top:286.1pt;width:279.9pt;height:275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" filled="f" fillcolor="black [0]" strokeweight="2pt" insetpen="t">
                <v:shadow color="#ccc"/>
                <v:textbox inset="2.85pt,2.85pt,2.85pt,2.85pt">
                  <w:txbxContent>
                    <w:p w:rsidR="00690E54" w:rsidRDefault="00326107" w:rsidP="00690E54">
                      <w:pPr>
                        <w:widowControl w:val="0"/>
                        <w:tabs>
                          <w:tab w:val="left" w:pos="43"/>
                        </w:tabs>
                        <w:jc w:val="center"/>
                        <w:rPr>
                          <w:rFonts w:ascii="@Gulim" w:eastAsia="@Gulim" w:hAnsi="@Gulim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326107">
                        <w:rPr>
                          <w:rFonts w:ascii="@Gulim" w:eastAsia="@Gulim" w:hAnsi="@Gulim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eeting Agenda</w:t>
                      </w:r>
                    </w:p>
                    <w:p w:rsidR="00767FBA" w:rsidRPr="00326107" w:rsidRDefault="00767FBA" w:rsidP="00690E54">
                      <w:pPr>
                        <w:widowControl w:val="0"/>
                        <w:tabs>
                          <w:tab w:val="left" w:pos="43"/>
                        </w:tabs>
                        <w:jc w:val="center"/>
                        <w:rPr>
                          <w:rFonts w:ascii="@Gulim" w:eastAsia="@Gulim" w:hAnsi="@Gulim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690E54" w:rsidRPr="0017579F" w:rsidRDefault="00690E54" w:rsidP="00DC0C11">
                      <w:pPr>
                        <w:pStyle w:val="ListParagraph"/>
                        <w:widowControl w:val="0"/>
                        <w:tabs>
                          <w:tab w:val="left" w:pos="43"/>
                        </w:tabs>
                        <w:spacing w:line="180" w:lineRule="auto"/>
                        <w:ind w:left="0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Symbol" w:hAnsi="Symbol"/>
                          <w:sz w:val="22"/>
                          <w:szCs w:val="22"/>
                        </w:rPr>
                        <w:t></w:t>
                      </w:r>
                      <w:r w:rsidRPr="0017579F">
                        <w:rPr>
                          <w:rFonts w:ascii="Symbol" w:hAnsi="Symbol"/>
                          <w:sz w:val="22"/>
                          <w:szCs w:val="22"/>
                        </w:rPr>
                        <w:t></w:t>
                      </w:r>
                      <w:r w:rsidRPr="0017579F">
                        <w:rPr>
                          <w:rFonts w:ascii="Symbol" w:hAnsi="Symbol"/>
                          <w:sz w:val="22"/>
                          <w:szCs w:val="22"/>
                        </w:rPr>
                        <w:t></w:t>
                      </w:r>
                      <w:r w:rsidRPr="0017579F">
                        <w:rPr>
                          <w:rFonts w:ascii="Symbol" w:hAnsi="Symbol"/>
                          <w:sz w:val="22"/>
                          <w:szCs w:val="22"/>
                        </w:rPr>
                        <w:t></w:t>
                      </w:r>
                      <w:r w:rsidRPr="0017579F">
                        <w:rPr>
                          <w:rFonts w:ascii="Symbol" w:hAnsi="Symbol"/>
                          <w:sz w:val="22"/>
                          <w:szCs w:val="22"/>
                        </w:rPr>
                        <w:t></w:t>
                      </w:r>
                      <w:r w:rsidRPr="0017579F">
                        <w:rPr>
                          <w:rFonts w:ascii="Symbol" w:hAnsi="Symbol"/>
                          <w:sz w:val="22"/>
                          <w:szCs w:val="22"/>
                        </w:rPr>
                        <w:t></w:t>
                      </w:r>
                      <w:r w:rsidRPr="0017579F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17579F">
                        <w:rPr>
                          <w:sz w:val="22"/>
                          <w:szCs w:val="22"/>
                        </w:rPr>
                        <w:t> </w:t>
                      </w:r>
                      <w:r w:rsidR="003D7469">
                        <w:rPr>
                          <w:rFonts w:ascii="Gulim" w:eastAsia="Gulim" w:hAnsi="Gulim"/>
                          <w:sz w:val="22"/>
                          <w:szCs w:val="22"/>
                        </w:rPr>
                        <w:t xml:space="preserve">   </w:t>
                      </w: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Call to Order, Pledge of Allegiance</w:t>
                      </w:r>
                    </w:p>
                    <w:p w:rsidR="00690E54" w:rsidRPr="0017579F" w:rsidRDefault="00690E54" w:rsidP="00DC0C11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43"/>
                        </w:tabs>
                        <w:spacing w:line="180" w:lineRule="auto"/>
                        <w:ind w:left="720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Introduction of Officers &amp; Board Members</w:t>
                      </w:r>
                    </w:p>
                    <w:p w:rsidR="00690E54" w:rsidRPr="0017579F" w:rsidRDefault="00690E54" w:rsidP="00DC0C11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43"/>
                        </w:tabs>
                        <w:spacing w:line="180" w:lineRule="auto"/>
                        <w:ind w:left="720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Approval of Minutes</w:t>
                      </w:r>
                    </w:p>
                    <w:p w:rsidR="00690E54" w:rsidRPr="0017579F" w:rsidRDefault="00690E54" w:rsidP="00DC0C1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Speaker</w:t>
                      </w:r>
                      <w:r w:rsidR="0079129F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(s)</w:t>
                      </w: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: 10-15 minutes each</w:t>
                      </w:r>
                    </w:p>
                    <w:p w:rsidR="0079129F" w:rsidRDefault="00C30F74" w:rsidP="0079129F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Shawn Dobbs, Inland Empire Lighthouse for the Blind</w:t>
                      </w:r>
                    </w:p>
                    <w:p w:rsidR="00643378" w:rsidRDefault="00C30F74" w:rsidP="006433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Bart Mihailovich, Spokane RiverKeeper</w:t>
                      </w:r>
                    </w:p>
                    <w:p w:rsidR="00767FBA" w:rsidRPr="005C6D5D" w:rsidRDefault="00690E54" w:rsidP="005C6D5D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5C6D5D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 xml:space="preserve">Neighborhood Reports: </w:t>
                      </w:r>
                      <w:r w:rsidR="0079129F" w:rsidRPr="005C6D5D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5</w:t>
                      </w:r>
                      <w:r w:rsidRPr="005C6D5D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 xml:space="preserve"> minutes each</w:t>
                      </w:r>
                    </w:p>
                    <w:p w:rsidR="00690E54" w:rsidRPr="0017579F" w:rsidRDefault="00690E54" w:rsidP="0079129F">
                      <w:pPr>
                        <w:pStyle w:val="ListParagraph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Treasurer &amp; Code Enforcement-Geraldine Krell</w:t>
                      </w:r>
                    </w:p>
                    <w:p w:rsidR="00690E54" w:rsidRPr="0017579F" w:rsidRDefault="00690E54" w:rsidP="0079129F">
                      <w:pPr>
                        <w:pStyle w:val="ListParagraph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Community Assembly</w:t>
                      </w:r>
                      <w:r w:rsidRPr="0017579F">
                        <w:rPr>
                          <w:rFonts w:ascii="@Gulim" w:eastAsia="@Gulim" w:hAnsi="@Gulim" w:hint="eastAsi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-</w:t>
                      </w: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 xml:space="preserve"> Carol Hayes</w:t>
                      </w:r>
                    </w:p>
                    <w:p w:rsidR="00690E54" w:rsidRDefault="00690E54" w:rsidP="0079129F">
                      <w:pPr>
                        <w:pStyle w:val="ListParagraph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PeTT Committee</w:t>
                      </w:r>
                      <w:r w:rsidR="003D7469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-</w:t>
                      </w: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 xml:space="preserve"> Paul Scognamiglio</w:t>
                      </w:r>
                    </w:p>
                    <w:p w:rsidR="00E3701D" w:rsidRDefault="00E3701D" w:rsidP="0079129F">
                      <w:pPr>
                        <w:pStyle w:val="ListParagraph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Land Use</w:t>
                      </w:r>
                      <w:r w:rsidR="00643378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-</w:t>
                      </w: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  Marian Hennings</w:t>
                      </w:r>
                    </w:p>
                    <w:p w:rsidR="00690E54" w:rsidRDefault="00690E54" w:rsidP="0079129F">
                      <w:pPr>
                        <w:pStyle w:val="ListParagraph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ED3706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CDNC</w:t>
                      </w:r>
                      <w:r w:rsidR="003D7469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-</w:t>
                      </w:r>
                      <w:r w:rsidRPr="00ED3706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 xml:space="preserve"> Alexandra Stoddard</w:t>
                      </w:r>
                      <w:r w:rsidR="00976E7B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="00C30F74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Allocation Committee Recommendations</w:t>
                      </w:r>
                    </w:p>
                    <w:p w:rsidR="0047611C" w:rsidRPr="00976E7B" w:rsidRDefault="00C30F74" w:rsidP="0079129F">
                      <w:pPr>
                        <w:pStyle w:val="ListParagraph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Nominating Committee </w:t>
                      </w:r>
                      <w:r w:rsidR="00976E7B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Chair-Council Elections </w:t>
                      </w:r>
                    </w:p>
                    <w:p w:rsidR="00690E54" w:rsidRPr="0017579F" w:rsidRDefault="00690E54" w:rsidP="0079129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 xml:space="preserve">Open </w:t>
                      </w:r>
                      <w:r w:rsidR="00E3701D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F</w:t>
                      </w:r>
                      <w:r w:rsidRPr="0017579F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orum</w:t>
                      </w:r>
                    </w:p>
                    <w:p w:rsidR="00690E54" w:rsidRPr="0017579F" w:rsidRDefault="00783099" w:rsidP="0079129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Prize Drawing</w:t>
                      </w:r>
                      <w:r w:rsidR="00976E7B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            </w:t>
                      </w:r>
                    </w:p>
                    <w:p w:rsidR="00690E54" w:rsidRPr="005B133C" w:rsidRDefault="00690E54" w:rsidP="0079129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3"/>
                        </w:tabs>
                        <w:spacing w:line="180" w:lineRule="auto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 w:rsidRPr="005B133C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Adjourn</w:t>
                      </w:r>
                      <w:r w:rsidRPr="005B133C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581D6CC" wp14:editId="111A37D0">
                <wp:simplePos x="0" y="0"/>
                <wp:positionH relativeFrom="column">
                  <wp:posOffset>495300</wp:posOffset>
                </wp:positionH>
                <wp:positionV relativeFrom="paragraph">
                  <wp:posOffset>3625850</wp:posOffset>
                </wp:positionV>
                <wp:extent cx="3185160" cy="3505200"/>
                <wp:effectExtent l="0" t="0" r="15240" b="1905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539" w:rsidRDefault="00690E54" w:rsidP="00C30F74">
                            <w:pPr>
                              <w:widowControl w:val="0"/>
                              <w:jc w:val="center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C30F74" w:rsidRDefault="00C30F74" w:rsidP="00C30F74">
                            <w:pPr>
                              <w:widowControl w:val="0"/>
                              <w:jc w:val="center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Shawn Dobbs, </w:t>
                            </w:r>
                            <w:r w:rsidR="005C6D5D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from</w:t>
                            </w: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 The Inland Empire Lighthouse</w:t>
                            </w:r>
                            <w:r w:rsidR="005C6D5D"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for the Blind will be speaking to us about the work, purpose and expansion of their workforce here in the Nevada-Lidgerwood Neighborhood. </w:t>
                            </w:r>
                          </w:p>
                          <w:p w:rsidR="005C6D5D" w:rsidRDefault="005C6D5D" w:rsidP="00C30F74">
                            <w:pPr>
                              <w:widowControl w:val="0"/>
                              <w:jc w:val="center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7044E4" w:rsidRDefault="007044E4">
                            <w:pP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 xml:space="preserve">         ************************</w:t>
                            </w:r>
                          </w:p>
                          <w:p w:rsidR="005C6D5D" w:rsidRDefault="005C6D5D">
                            <w:pP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690E54" w:rsidRDefault="007B7539" w:rsidP="007B7539">
                            <w:pPr>
                              <w:jc w:val="center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The Spokane River is the Centerpiece of the City of Spokane’s Logo, Motto and Marketing: Near Nature, Near Perfect.</w:t>
                            </w:r>
                            <w:r w:rsidR="00690E54"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  <w:t>Bart Mihailovich a knowledgeable advocate for the river, will help us to understand just how near (or far) we are from that motto &amp; what we as Citizens of this City can do to protect, restore and preserve this multi-community, multi-State treasure.</w:t>
                            </w:r>
                          </w:p>
                          <w:p w:rsidR="00690E54" w:rsidRDefault="00690E54" w:rsidP="00690E54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@Gulim" w:eastAsia="@Gulim" w:hAnsi="@Guli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@Gulim" w:eastAsia="@Gulim" w:hAnsi="@Gulim" w:hint="eastAsia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pt;margin-top:285.5pt;width:250.8pt;height:27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" strokeweight="2pt" insetpen="t">
                <v:shadow color="#ccc"/>
                <v:textbox inset="2.85pt,2.85pt,2.85pt,2.85pt">
                  <w:txbxContent>
                    <w:p w:rsidR="007B7539" w:rsidRDefault="00690E54" w:rsidP="00C30F74">
                      <w:pPr>
                        <w:widowControl w:val="0"/>
                        <w:jc w:val="center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C30F74" w:rsidRDefault="00C30F74" w:rsidP="00C30F74">
                      <w:pPr>
                        <w:widowControl w:val="0"/>
                        <w:jc w:val="center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Shawn Dobbs, </w:t>
                      </w:r>
                      <w:r w:rsidR="005C6D5D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from</w:t>
                      </w: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 The Inland Empire Lighthouse</w:t>
                      </w:r>
                      <w:r w:rsidR="005C6D5D"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for the Blind will be speaking to us about the work, purpose and expansion of their workforce here in the Nevada-Lidgerwood Neighborhood. </w:t>
                      </w:r>
                    </w:p>
                    <w:p w:rsidR="005C6D5D" w:rsidRDefault="005C6D5D" w:rsidP="00C30F74">
                      <w:pPr>
                        <w:widowControl w:val="0"/>
                        <w:jc w:val="center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7044E4" w:rsidRDefault="007044E4">
                      <w:pP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 xml:space="preserve">         ************************</w:t>
                      </w:r>
                    </w:p>
                    <w:p w:rsidR="005C6D5D" w:rsidRDefault="005C6D5D">
                      <w:pP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690E54" w:rsidRDefault="007B7539" w:rsidP="007B7539">
                      <w:pPr>
                        <w:jc w:val="center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The Spokane River is the Centerpiece of the City of Spokane’s Logo, Motto and Marketing: Near Nature, Near Perfect.</w:t>
                      </w:r>
                      <w:r w:rsidR="00690E54"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 </w:t>
                      </w:r>
                      <w:r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  <w:t>Bart Mihailovich a knowledgeable advocate for the river, will help us to understand just how near (or far) we are from that motto &amp; what we as Citizens of this City can do to protect, restore and preserve this multi-community, multi-State treasure.</w:t>
                      </w:r>
                    </w:p>
                    <w:p w:rsidR="00690E54" w:rsidRDefault="00690E54" w:rsidP="00690E54">
                      <w:pPr>
                        <w:widowControl w:val="0"/>
                        <w:spacing w:line="180" w:lineRule="auto"/>
                        <w:jc w:val="center"/>
                        <w:rPr>
                          <w:rFonts w:ascii="@Gulim" w:eastAsia="@Gulim" w:hAnsi="@Guli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@Gulim" w:eastAsia="@Gulim" w:hAnsi="@Gulim" w:hint="eastAsia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4517A" w:rsidRPr="0047611C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5DBE906" wp14:editId="50876970">
                <wp:simplePos x="0" y="0"/>
                <wp:positionH relativeFrom="column">
                  <wp:posOffset>472440</wp:posOffset>
                </wp:positionH>
                <wp:positionV relativeFrom="paragraph">
                  <wp:posOffset>196850</wp:posOffset>
                </wp:positionV>
                <wp:extent cx="6903720" cy="2737485"/>
                <wp:effectExtent l="0" t="0" r="11430" b="2476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54" w:rsidRDefault="00690E54" w:rsidP="00690E54">
                            <w:pPr>
                              <w:widowControl w:val="0"/>
                              <w:jc w:val="center"/>
                              <w:rPr>
                                <w:rFonts w:ascii="Andalus" w:hAnsi="Andalus" w:cs="Andalus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  <w14:ligatures w14:val="none"/>
                              </w:rPr>
                              <w:t> </w:t>
                            </w:r>
                          </w:p>
                          <w:p w:rsidR="00690E54" w:rsidRPr="004975A8" w:rsidRDefault="00690E54" w:rsidP="004975A8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Gulim" w:eastAsia="Gulim" w:hAnsi="Gulim" w:cs="Andalus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  <w:r w:rsidRPr="004975A8">
                              <w:rPr>
                                <w:rFonts w:ascii="Gulim" w:eastAsia="Gulim" w:hAnsi="Gulim" w:cs="Andalus"/>
                                <w:sz w:val="36"/>
                                <w:szCs w:val="36"/>
                                <w14:ligatures w14:val="none"/>
                              </w:rPr>
                              <w:t>Community Development Steering Committee</w:t>
                            </w:r>
                          </w:p>
                          <w:p w:rsidR="00690E54" w:rsidRPr="004975A8" w:rsidRDefault="00690E54" w:rsidP="004975A8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Gulim" w:eastAsia="Gulim" w:hAnsi="Gulim" w:cs="Andalus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4975A8">
                              <w:rPr>
                                <w:rFonts w:ascii="Gulim" w:eastAsia="Gulim" w:hAnsi="Gulim" w:cs="Andalus"/>
                                <w:sz w:val="36"/>
                                <w:szCs w:val="36"/>
                                <w14:ligatures w14:val="none"/>
                              </w:rPr>
                              <w:t xml:space="preserve"> &amp; Neighborhood Council</w:t>
                            </w:r>
                          </w:p>
                          <w:p w:rsidR="00690E54" w:rsidRPr="005B133C" w:rsidRDefault="00690E54" w:rsidP="004975A8">
                            <w:pPr>
                              <w:widowControl w:val="0"/>
                              <w:jc w:val="center"/>
                              <w:rPr>
                                <w:rFonts w:ascii="Gulim" w:eastAsia="Gulim" w:hAnsi="Gulim" w:cs="Andalus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B133C">
                              <w:rPr>
                                <w:rFonts w:ascii="Gulim" w:eastAsia="Gulim" w:hAnsi="Gulim" w:cs="Andalus"/>
                                <w:sz w:val="40"/>
                                <w:szCs w:val="40"/>
                                <w14:ligatures w14:val="none"/>
                              </w:rPr>
                              <w:t xml:space="preserve"> General Meeting</w:t>
                            </w:r>
                            <w:r w:rsidR="00A4452E">
                              <w:rPr>
                                <w:rFonts w:ascii="Gulim" w:eastAsia="Gulim" w:hAnsi="Gulim" w:cs="Andalus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r w:rsidR="00C30F74">
                              <w:rPr>
                                <w:rFonts w:ascii="Gulim" w:eastAsia="Gulim" w:hAnsi="Gulim" w:cs="Andalus"/>
                                <w:sz w:val="40"/>
                                <w:szCs w:val="40"/>
                                <w14:ligatures w14:val="none"/>
                              </w:rPr>
                              <w:t>Nov.14,</w:t>
                            </w:r>
                            <w:r w:rsidRPr="005B133C">
                              <w:rPr>
                                <w:rFonts w:ascii="Gulim" w:eastAsia="Gulim" w:hAnsi="Gulim" w:cs="Andalus"/>
                                <w:sz w:val="40"/>
                                <w:szCs w:val="40"/>
                                <w14:ligatures w14:val="none"/>
                              </w:rPr>
                              <w:t xml:space="preserve"> 2012  7 pm</w:t>
                            </w:r>
                          </w:p>
                          <w:p w:rsidR="00690E54" w:rsidRPr="005B133C" w:rsidRDefault="00690E54" w:rsidP="004975A8">
                            <w:pPr>
                              <w:widowControl w:val="0"/>
                              <w:jc w:val="center"/>
                              <w:rPr>
                                <w:rFonts w:ascii="Gulim" w:eastAsia="Gulim" w:hAnsi="Gulim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B133C">
                              <w:rPr>
                                <w:rFonts w:ascii="Gulim" w:eastAsia="Gulim" w:hAnsi="Gulim" w:cs="Andalus"/>
                                <w:sz w:val="36"/>
                                <w:szCs w:val="36"/>
                                <w14:ligatures w14:val="none"/>
                              </w:rPr>
                              <w:t xml:space="preserve">Enter through Nevada-Lidgerwood Neighborhood Council Office 4707 N Addison St. (same building as the C.O.P.S. shop, meeting is held in Shared Main Room)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37.2pt;margin-top:15.5pt;width:543.6pt;height:215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" strokeweight="2pt" insetpen="t">
                <v:shadow color="#ccc"/>
                <v:textbox inset="2.85pt,2.85pt,2.85pt,2.85pt">
                  <w:txbxContent>
                    <w:p w:rsidR="00690E54" w:rsidRDefault="00690E54" w:rsidP="00690E54">
                      <w:pPr>
                        <w:widowControl w:val="0"/>
                        <w:jc w:val="center"/>
                        <w:rPr>
                          <w:rFonts w:ascii="Andalus" w:hAnsi="Andalus" w:cs="Andalus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  <w14:ligatures w14:val="none"/>
                        </w:rPr>
                        <w:t> </w:t>
                      </w:r>
                    </w:p>
                    <w:p w:rsidR="00690E54" w:rsidRPr="004975A8" w:rsidRDefault="00690E54" w:rsidP="004975A8">
                      <w:pPr>
                        <w:widowControl w:val="0"/>
                        <w:spacing w:line="180" w:lineRule="auto"/>
                        <w:jc w:val="center"/>
                        <w:rPr>
                          <w:rFonts w:ascii="Gulim" w:eastAsia="Gulim" w:hAnsi="Gulim" w:cs="Andalus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36"/>
                          <w:szCs w:val="36"/>
                          <w14:ligatures w14:val="none"/>
                        </w:rPr>
                        <w:t> </w:t>
                      </w:r>
                      <w:r w:rsidRPr="004975A8">
                        <w:rPr>
                          <w:rFonts w:ascii="Gulim" w:eastAsia="Gulim" w:hAnsi="Gulim" w:cs="Andalus"/>
                          <w:sz w:val="36"/>
                          <w:szCs w:val="36"/>
                          <w14:ligatures w14:val="none"/>
                        </w:rPr>
                        <w:t>Community Development Steering Committee</w:t>
                      </w:r>
                    </w:p>
                    <w:p w:rsidR="00690E54" w:rsidRPr="004975A8" w:rsidRDefault="00690E54" w:rsidP="004975A8">
                      <w:pPr>
                        <w:widowControl w:val="0"/>
                        <w:spacing w:line="180" w:lineRule="auto"/>
                        <w:jc w:val="center"/>
                        <w:rPr>
                          <w:rFonts w:ascii="Gulim" w:eastAsia="Gulim" w:hAnsi="Gulim" w:cs="Andalus"/>
                          <w:sz w:val="36"/>
                          <w:szCs w:val="36"/>
                          <w14:ligatures w14:val="none"/>
                        </w:rPr>
                      </w:pPr>
                      <w:r w:rsidRPr="004975A8">
                        <w:rPr>
                          <w:rFonts w:ascii="Gulim" w:eastAsia="Gulim" w:hAnsi="Gulim" w:cs="Andalus"/>
                          <w:sz w:val="36"/>
                          <w:szCs w:val="36"/>
                          <w14:ligatures w14:val="none"/>
                        </w:rPr>
                        <w:t xml:space="preserve"> &amp; Neighborhood Council</w:t>
                      </w:r>
                    </w:p>
                    <w:p w:rsidR="00690E54" w:rsidRPr="005B133C" w:rsidRDefault="00690E54" w:rsidP="004975A8">
                      <w:pPr>
                        <w:widowControl w:val="0"/>
                        <w:jc w:val="center"/>
                        <w:rPr>
                          <w:rFonts w:ascii="Gulim" w:eastAsia="Gulim" w:hAnsi="Gulim" w:cs="Andalus"/>
                          <w:sz w:val="40"/>
                          <w:szCs w:val="40"/>
                          <w14:ligatures w14:val="none"/>
                        </w:rPr>
                      </w:pPr>
                      <w:r w:rsidRPr="005B133C">
                        <w:rPr>
                          <w:rFonts w:ascii="Gulim" w:eastAsia="Gulim" w:hAnsi="Gulim" w:cs="Andalus"/>
                          <w:sz w:val="40"/>
                          <w:szCs w:val="40"/>
                          <w14:ligatures w14:val="none"/>
                        </w:rPr>
                        <w:t xml:space="preserve"> General Meeting</w:t>
                      </w:r>
                      <w:r w:rsidR="00A4452E">
                        <w:rPr>
                          <w:rFonts w:ascii="Gulim" w:eastAsia="Gulim" w:hAnsi="Gulim" w:cs="Andalus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  <w:r w:rsidR="00C30F74">
                        <w:rPr>
                          <w:rFonts w:ascii="Gulim" w:eastAsia="Gulim" w:hAnsi="Gulim" w:cs="Andalus"/>
                          <w:sz w:val="40"/>
                          <w:szCs w:val="40"/>
                          <w14:ligatures w14:val="none"/>
                        </w:rPr>
                        <w:t>Nov.14,</w:t>
                      </w:r>
                      <w:r w:rsidRPr="005B133C">
                        <w:rPr>
                          <w:rFonts w:ascii="Gulim" w:eastAsia="Gulim" w:hAnsi="Gulim" w:cs="Andalus"/>
                          <w:sz w:val="40"/>
                          <w:szCs w:val="40"/>
                          <w14:ligatures w14:val="none"/>
                        </w:rPr>
                        <w:t xml:space="preserve"> 2012  7 pm</w:t>
                      </w:r>
                    </w:p>
                    <w:p w:rsidR="00690E54" w:rsidRPr="005B133C" w:rsidRDefault="00690E54" w:rsidP="004975A8">
                      <w:pPr>
                        <w:widowControl w:val="0"/>
                        <w:jc w:val="center"/>
                        <w:rPr>
                          <w:rFonts w:ascii="Gulim" w:eastAsia="Gulim" w:hAnsi="Gulim" w:cs="Andalus"/>
                          <w:sz w:val="28"/>
                          <w:szCs w:val="28"/>
                          <w14:ligatures w14:val="none"/>
                        </w:rPr>
                      </w:pPr>
                      <w:r w:rsidRPr="005B133C">
                        <w:rPr>
                          <w:rFonts w:ascii="Gulim" w:eastAsia="Gulim" w:hAnsi="Gulim" w:cs="Andalus"/>
                          <w:sz w:val="36"/>
                          <w:szCs w:val="36"/>
                          <w14:ligatures w14:val="none"/>
                        </w:rPr>
                        <w:t xml:space="preserve">Enter through Nevada-Lidgerwood Neighborhood Council Office 4707 N Addison St. (same building as the C.O.P.S. shop, meeting is held in Shared Main Room) </w:t>
                      </w:r>
                    </w:p>
                  </w:txbxContent>
                </v:textbox>
              </v:shape>
            </w:pict>
          </mc:Fallback>
        </mc:AlternateContent>
      </w:r>
      <w:r w:rsidR="0044517A" w:rsidRPr="0047611C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5E4DADB" wp14:editId="67ACF659">
                <wp:simplePos x="0" y="0"/>
                <wp:positionH relativeFrom="column">
                  <wp:posOffset>495300</wp:posOffset>
                </wp:positionH>
                <wp:positionV relativeFrom="paragraph">
                  <wp:posOffset>8776970</wp:posOffset>
                </wp:positionV>
                <wp:extent cx="6880860" cy="586740"/>
                <wp:effectExtent l="0" t="0" r="15240" b="2286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54" w:rsidRDefault="00690E54" w:rsidP="00690E54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The Nevada-Lidgerwood Neighborhood Council Office is located at 4707 N. Addison.</w:t>
                            </w:r>
                          </w:p>
                          <w:p w:rsidR="00690E54" w:rsidRDefault="00690E54" w:rsidP="00690E54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Phone us at 489-2099 or e-mail to 4707nlnc@comcast.net </w:t>
                            </w:r>
                          </w:p>
                          <w:p w:rsidR="00690E54" w:rsidRDefault="00690E54" w:rsidP="00690E54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On the web at http://nevadalidgerwood.spokaneneighborhoods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9pt;margin-top:691.1pt;width:541.8pt;height:46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" strokeweight="2pt" insetpen="t">
                <v:shadow color="#ccc"/>
                <v:textbox inset="2.85pt,2.85pt,2.85pt,2.85pt">
                  <w:txbxContent>
                    <w:p w:rsidR="00690E54" w:rsidRDefault="00690E54" w:rsidP="00690E54">
                      <w:pPr>
                        <w:widowControl w:val="0"/>
                        <w:jc w:val="center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The Nevada-Lidgerwood Neighborhood Council Office is located at 4707 N. Addison.</w:t>
                      </w:r>
                    </w:p>
                    <w:p w:rsidR="00690E54" w:rsidRDefault="00690E54" w:rsidP="00690E54">
                      <w:pPr>
                        <w:widowControl w:val="0"/>
                        <w:jc w:val="center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 xml:space="preserve">Phone us at 489-2099 or e-mail to 4707nlnc@comcast.net </w:t>
                      </w:r>
                    </w:p>
                    <w:p w:rsidR="00690E54" w:rsidRDefault="00690E54" w:rsidP="00690E54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On the web at http://nevadalidgerwood.spokaneneighborhoods.org</w:t>
                      </w:r>
                    </w:p>
                  </w:txbxContent>
                </v:textbox>
              </v:shape>
            </w:pict>
          </mc:Fallback>
        </mc:AlternateContent>
      </w:r>
      <w:r w:rsidR="0044517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17398A9" wp14:editId="7AB46D8C">
                <wp:simplePos x="0" y="0"/>
                <wp:positionH relativeFrom="column">
                  <wp:posOffset>495300</wp:posOffset>
                </wp:positionH>
                <wp:positionV relativeFrom="paragraph">
                  <wp:posOffset>7199630</wp:posOffset>
                </wp:positionV>
                <wp:extent cx="6880860" cy="1563370"/>
                <wp:effectExtent l="0" t="0" r="15240" b="1778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87C" w:rsidRPr="00326107" w:rsidRDefault="000836F6" w:rsidP="0020187C">
                            <w:pPr>
                              <w:jc w:val="center"/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Did you notice the NEW ROOF on the building?</w:t>
                            </w:r>
                            <w:r w:rsidR="00643378"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is was made possible by the Nevada-Lidgerwood Community Development Steering Committee and the </w:t>
                            </w:r>
                            <w:r w:rsidRPr="003E38D6"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evada-</w:t>
                            </w:r>
                            <w:r w:rsidRPr="003E38D6"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dgerwood </w:t>
                            </w:r>
                            <w:r w:rsidRPr="003E38D6"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ighborhood </w:t>
                            </w:r>
                            <w:r w:rsidRPr="003E38D6"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ouncil Members who not only voted to approve this Neighborhood CD Expenditure but donated the funding to cover the required non-CD percentage</w:t>
                            </w:r>
                            <w:r w:rsidR="0020187C"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43378" w:rsidRPr="00326107" w:rsidRDefault="00643378" w:rsidP="00F512AA">
                            <w:pPr>
                              <w:jc w:val="center"/>
                              <w:rPr>
                                <w:rFonts w:ascii="Gulim" w:eastAsia="Gulim" w:hAnsi="Gulim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6612" w:rsidRPr="00406612" w:rsidRDefault="00406612" w:rsidP="00F512AA">
                            <w:pPr>
                              <w:jc w:val="center"/>
                              <w:rPr>
                                <w:rFonts w:ascii="Gulim" w:eastAsia="Gulim" w:hAnsi="Gulim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9pt;margin-top:566.9pt;width:541.8pt;height:123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" strokeweight="2pt" insetpen="t">
                <v:shadow color="#ccc"/>
                <v:textbox inset="2.85pt,2.85pt,2.85pt,2.85pt">
                  <w:txbxContent>
                    <w:p w:rsidR="0020187C" w:rsidRPr="00326107" w:rsidRDefault="000836F6" w:rsidP="0020187C">
                      <w:pPr>
                        <w:jc w:val="center"/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Did you notice the NEW ROOF on the building?</w:t>
                      </w:r>
                      <w:r w:rsidR="00643378"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 xml:space="preserve"> This was made possible by the Nevada-Lidgerwood Community Development Steering Committee and the </w:t>
                      </w:r>
                      <w:r w:rsidRPr="003E38D6"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evada-</w:t>
                      </w:r>
                      <w:r w:rsidRPr="003E38D6"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 xml:space="preserve">idgerwood </w:t>
                      </w:r>
                      <w:r w:rsidRPr="003E38D6"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 xml:space="preserve">eighborhood </w:t>
                      </w:r>
                      <w:r w:rsidRPr="003E38D6"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ouncil Members who not only voted to approve this Neighborhood CD Expenditure but donated the funding to cover the required non-CD percentage</w:t>
                      </w:r>
                      <w:r w:rsidR="0020187C"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43378" w:rsidRPr="00326107" w:rsidRDefault="00643378" w:rsidP="00F512AA">
                      <w:pPr>
                        <w:jc w:val="center"/>
                        <w:rPr>
                          <w:rFonts w:ascii="Gulim" w:eastAsia="Gulim" w:hAnsi="Gulim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6612" w:rsidRPr="00406612" w:rsidRDefault="00406612" w:rsidP="00F512AA">
                      <w:pPr>
                        <w:jc w:val="center"/>
                        <w:rPr>
                          <w:rFonts w:ascii="Gulim" w:eastAsia="Gulim" w:hAnsi="Gulim" w:cs="Ari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6F6" w:rsidRPr="004761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B9243" wp14:editId="6086FEA9">
                <wp:simplePos x="0" y="0"/>
                <wp:positionH relativeFrom="column">
                  <wp:posOffset>6362701</wp:posOffset>
                </wp:positionH>
                <wp:positionV relativeFrom="paragraph">
                  <wp:posOffset>3008630</wp:posOffset>
                </wp:positionV>
                <wp:extent cx="647700" cy="5791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AA" w:rsidRDefault="00E4180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DDD8A53" wp14:editId="07105D29">
                                  <wp:extent cx="511020" cy="532765"/>
                                  <wp:effectExtent l="0" t="0" r="3810" b="635"/>
                                  <wp:docPr id="2" name="Picture 2" descr="C:\Users\Alexandra\AppData\Local\Microsoft\Windows\Temporary Internet Files\Content.IE5\SZ9PTI23\MC9002324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exandra\AppData\Local\Microsoft\Windows\Temporary Internet Files\Content.IE5\SZ9PTI23\MC9002324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947" cy="533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left:0;text-align:left;margin-left:501pt;margin-top:236.9pt;width:51pt;height:4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" fillcolor="white [3201]" strokeweight=".5pt">
                <v:textbox>
                  <w:txbxContent>
                    <w:p w:rsidR="006F36AA" w:rsidRDefault="00E4180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0DDD8A53" wp14:editId="07105D29">
                            <wp:extent cx="511020" cy="532765"/>
                            <wp:effectExtent l="0" t="0" r="3810" b="635"/>
                            <wp:docPr id="2" name="Picture 2" descr="C:\Users\Alexandra\AppData\Local\Microsoft\Windows\Temporary Internet Files\Content.IE5\SZ9PTI23\MC9002324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exandra\AppData\Local\Microsoft\Windows\Temporary Internet Files\Content.IE5\SZ9PTI23\MC9002324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947" cy="533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1808" w:rsidRPr="004761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49002" wp14:editId="1C7564CF">
                <wp:simplePos x="0" y="0"/>
                <wp:positionH relativeFrom="column">
                  <wp:posOffset>922020</wp:posOffset>
                </wp:positionH>
                <wp:positionV relativeFrom="paragraph">
                  <wp:posOffset>3008630</wp:posOffset>
                </wp:positionV>
                <wp:extent cx="670560" cy="578485"/>
                <wp:effectExtent l="0" t="0" r="1524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57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AA" w:rsidRDefault="00E41808">
                            <w:r w:rsidRPr="00E41808">
                              <w:rPr>
                                <w:noProof/>
                              </w:rPr>
                              <w:drawing>
                                <wp:inline distT="0" distB="0" distL="0" distR="0" wp14:anchorId="2B31BF6A" wp14:editId="2E891801">
                                  <wp:extent cx="586740" cy="481893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343" cy="484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36AA"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C6AB7AD" wp14:editId="05155579">
                                  <wp:extent cx="619443" cy="55626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exandra\AppData\Local\Microsoft\Windows\Temporary Internet Files\Content.IE5\B87NX1MA\MC90044625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443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E7CAC78" wp14:editId="2FF14333">
                                  <wp:extent cx="640080" cy="655320"/>
                                  <wp:effectExtent l="0" t="0" r="7620" b="0"/>
                                  <wp:docPr id="12" name="Picture 12" descr="C:\Users\Alexandra\AppData\Local\Microsoft\Windows\Temporary Internet Files\Content.IE5\CWV4U8PS\MC9000896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lexandra\AppData\Local\Microsoft\Windows\Temporary Internet Files\Content.IE5\CWV4U8PS\MC9000896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5ABB991" wp14:editId="37FAD8CD">
                                  <wp:extent cx="472440" cy="480060"/>
                                  <wp:effectExtent l="0" t="0" r="3810" b="0"/>
                                  <wp:docPr id="13" name="Picture 13" descr="C:\Users\Alexandra\AppData\Local\Microsoft\Windows\Temporary Internet Files\Content.IE5\CWV4U8PS\MC9000896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lexandra\AppData\Local\Microsoft\Windows\Temporary Internet Files\Content.IE5\CWV4U8PS\MC9000896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72.6pt;margin-top:236.9pt;width:52.8pt;height: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" fillcolor="white [3201]" strokeweight=".5pt">
                <v:textbox>
                  <w:txbxContent>
                    <w:p w:rsidR="006F36AA" w:rsidRDefault="00E41808">
                      <w:r w:rsidRPr="00E41808">
                        <w:rPr>
                          <w:noProof/>
                        </w:rPr>
                        <w:drawing>
                          <wp:inline distT="0" distB="0" distL="0" distR="0" wp14:anchorId="2B31BF6A" wp14:editId="2E891801">
                            <wp:extent cx="586740" cy="481893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343" cy="484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36AA"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5C6AB7AD" wp14:editId="05155579">
                            <wp:extent cx="619443" cy="55626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exandra\AppData\Local\Microsoft\Windows\Temporary Internet Files\Content.IE5\B87NX1MA\MC90044625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443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1E7CAC78" wp14:editId="2FF14333">
                            <wp:extent cx="640080" cy="655320"/>
                            <wp:effectExtent l="0" t="0" r="7620" b="0"/>
                            <wp:docPr id="12" name="Picture 12" descr="C:\Users\Alexandra\AppData\Local\Microsoft\Windows\Temporary Internet Files\Content.IE5\CWV4U8PS\MC9000896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lexandra\AppData\Local\Microsoft\Windows\Temporary Internet Files\Content.IE5\CWV4U8PS\MC9000896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55ABB991" wp14:editId="37FAD8CD">
                            <wp:extent cx="472440" cy="480060"/>
                            <wp:effectExtent l="0" t="0" r="3810" b="0"/>
                            <wp:docPr id="13" name="Picture 13" descr="C:\Users\Alexandra\AppData\Local\Microsoft\Windows\Temporary Internet Files\Content.IE5\CWV4U8PS\MC9000896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lexandra\AppData\Local\Microsoft\Windows\Temporary Internet Files\Content.IE5\CWV4U8PS\MC9000896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5A8" w:rsidRPr="0047611C">
        <w:rPr>
          <w:noProof/>
        </w:rPr>
        <w:drawing>
          <wp:anchor distT="36576" distB="36576" distL="36576" distR="36576" simplePos="0" relativeHeight="251665408" behindDoc="0" locked="0" layoutInCell="1" allowOverlap="1" wp14:anchorId="5DEB8D6E" wp14:editId="309DA607">
            <wp:simplePos x="0" y="0"/>
            <wp:positionH relativeFrom="column">
              <wp:posOffset>3627120</wp:posOffset>
            </wp:positionH>
            <wp:positionV relativeFrom="paragraph">
              <wp:posOffset>494030</wp:posOffset>
            </wp:positionV>
            <wp:extent cx="388620" cy="36893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A8" w:rsidRPr="0047611C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AF7380E" wp14:editId="692E3EEF">
                <wp:simplePos x="0" y="0"/>
                <wp:positionH relativeFrom="column">
                  <wp:posOffset>4061460</wp:posOffset>
                </wp:positionH>
                <wp:positionV relativeFrom="paragraph">
                  <wp:posOffset>303530</wp:posOffset>
                </wp:positionV>
                <wp:extent cx="2303145" cy="662940"/>
                <wp:effectExtent l="0" t="0" r="1905" b="381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54" w:rsidRDefault="00690E54" w:rsidP="00690E5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  <w14:ligatures w14:val="none"/>
                              </w:rPr>
                              <w:t>Lid</w:t>
                            </w:r>
                            <w:r w:rsidR="005B133C">
                              <w:rPr>
                                <w:rFonts w:ascii="Andalus" w:hAnsi="Andalus" w:cs="Andalus"/>
                                <w:sz w:val="72"/>
                                <w:szCs w:val="72"/>
                                <w14:ligatures w14:val="none"/>
                              </w:rPr>
                              <w:t>g</w:t>
                            </w: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  <w14:ligatures w14:val="none"/>
                              </w:rPr>
                              <w:t>erwoo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19.8pt;margin-top:23.9pt;width:181.35pt;height:52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690E54" w:rsidRDefault="00690E54" w:rsidP="00690E5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  <w14:ligatures w14:val="none"/>
                        </w:rPr>
                        <w:t>Lid</w:t>
                      </w:r>
                      <w:r w:rsidR="005B133C">
                        <w:rPr>
                          <w:rFonts w:ascii="Andalus" w:hAnsi="Andalus" w:cs="Andalus"/>
                          <w:sz w:val="72"/>
                          <w:szCs w:val="72"/>
                          <w14:ligatures w14:val="none"/>
                        </w:rPr>
                        <w:t>g</w:t>
                      </w:r>
                      <w:r>
                        <w:rPr>
                          <w:rFonts w:ascii="Andalus" w:hAnsi="Andalus" w:cs="Andalus"/>
                          <w:sz w:val="72"/>
                          <w:szCs w:val="72"/>
                          <w14:ligatures w14:val="none"/>
                        </w:rPr>
                        <w:t>erwood</w:t>
                      </w:r>
                    </w:p>
                  </w:txbxContent>
                </v:textbox>
              </v:shape>
            </w:pict>
          </mc:Fallback>
        </mc:AlternateContent>
      </w:r>
      <w:r w:rsidR="004975A8" w:rsidRPr="0047611C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E314C77" wp14:editId="344F2B73">
                <wp:simplePos x="0" y="0"/>
                <wp:positionH relativeFrom="column">
                  <wp:posOffset>2042160</wp:posOffset>
                </wp:positionH>
                <wp:positionV relativeFrom="paragraph">
                  <wp:posOffset>303530</wp:posOffset>
                </wp:positionV>
                <wp:extent cx="1510665" cy="59436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54" w:rsidRDefault="00690E54" w:rsidP="004975A8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  <w14:ligatures w14:val="none"/>
                              </w:rPr>
                              <w:t>Neva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60.8pt;margin-top:23.9pt;width:118.95pt;height:4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690E54" w:rsidRDefault="00690E54" w:rsidP="004975A8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  <w14:ligatures w14:val="none"/>
                        </w:rPr>
                        <w:t>Nev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Gulim"/>
        </w:rPr>
        <w:t xml:space="preserve">  </w:t>
      </w:r>
      <w:bookmarkStart w:id="0" w:name="_GoBack"/>
      <w:bookmarkEnd w:id="0"/>
    </w:p>
    <w:sectPr w:rsidR="00690E54" w:rsidRPr="0044517A" w:rsidSect="00690E5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30"/>
    <w:multiLevelType w:val="hybridMultilevel"/>
    <w:tmpl w:val="6CE0435A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1A235E32"/>
    <w:multiLevelType w:val="hybridMultilevel"/>
    <w:tmpl w:val="7E08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6E68"/>
    <w:multiLevelType w:val="hybridMultilevel"/>
    <w:tmpl w:val="D55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F4644"/>
    <w:multiLevelType w:val="hybridMultilevel"/>
    <w:tmpl w:val="BD749494"/>
    <w:lvl w:ilvl="0" w:tplc="B12EDF84">
      <w:start w:val="1"/>
      <w:numFmt w:val="bullet"/>
      <w:lvlText w:val=""/>
      <w:lvlJc w:val="left"/>
      <w:pPr>
        <w:ind w:left="100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2621791D"/>
    <w:multiLevelType w:val="hybridMultilevel"/>
    <w:tmpl w:val="63AAF3EA"/>
    <w:lvl w:ilvl="0" w:tplc="F342D35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25EF"/>
    <w:multiLevelType w:val="hybridMultilevel"/>
    <w:tmpl w:val="F7341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35B518D6"/>
    <w:multiLevelType w:val="hybridMultilevel"/>
    <w:tmpl w:val="FF44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7656F23"/>
    <w:multiLevelType w:val="hybridMultilevel"/>
    <w:tmpl w:val="FF44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BFC7D94"/>
    <w:multiLevelType w:val="hybridMultilevel"/>
    <w:tmpl w:val="F5AC74A8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4092704F"/>
    <w:multiLevelType w:val="hybridMultilevel"/>
    <w:tmpl w:val="46A8EC2A"/>
    <w:lvl w:ilvl="0" w:tplc="FA728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434041C4"/>
    <w:multiLevelType w:val="hybridMultilevel"/>
    <w:tmpl w:val="9F6EB338"/>
    <w:lvl w:ilvl="0" w:tplc="BE880802">
      <w:start w:val="1"/>
      <w:numFmt w:val="bullet"/>
      <w:lvlText w:val=""/>
      <w:lvlJc w:val="left"/>
      <w:pPr>
        <w:ind w:left="108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4B5C4ED9"/>
    <w:multiLevelType w:val="hybridMultilevel"/>
    <w:tmpl w:val="474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468C"/>
    <w:multiLevelType w:val="hybridMultilevel"/>
    <w:tmpl w:val="1C9C0A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877D08"/>
    <w:multiLevelType w:val="hybridMultilevel"/>
    <w:tmpl w:val="D9FA0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753A4F"/>
    <w:multiLevelType w:val="hybridMultilevel"/>
    <w:tmpl w:val="F73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3745768"/>
    <w:multiLevelType w:val="hybridMultilevel"/>
    <w:tmpl w:val="F886BBB6"/>
    <w:lvl w:ilvl="0" w:tplc="AFD05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2DFA"/>
    <w:multiLevelType w:val="hybridMultilevel"/>
    <w:tmpl w:val="07F4806E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>
    <w:nsid w:val="7ACD59EA"/>
    <w:multiLevelType w:val="hybridMultilevel"/>
    <w:tmpl w:val="54E2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15"/>
  </w:num>
  <w:num w:numId="10">
    <w:abstractNumId w:val="12"/>
  </w:num>
  <w:num w:numId="11">
    <w:abstractNumId w:val="16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4"/>
    <w:rsid w:val="000836F6"/>
    <w:rsid w:val="00121C9A"/>
    <w:rsid w:val="0017579F"/>
    <w:rsid w:val="0020187C"/>
    <w:rsid w:val="00326107"/>
    <w:rsid w:val="003D7469"/>
    <w:rsid w:val="003E38D6"/>
    <w:rsid w:val="003F4871"/>
    <w:rsid w:val="00406612"/>
    <w:rsid w:val="0044517A"/>
    <w:rsid w:val="0047611C"/>
    <w:rsid w:val="004975A8"/>
    <w:rsid w:val="00576FF2"/>
    <w:rsid w:val="005B133C"/>
    <w:rsid w:val="005C6D5D"/>
    <w:rsid w:val="00624874"/>
    <w:rsid w:val="00643378"/>
    <w:rsid w:val="00690E54"/>
    <w:rsid w:val="006D50CC"/>
    <w:rsid w:val="006F36AA"/>
    <w:rsid w:val="007044E4"/>
    <w:rsid w:val="00767FBA"/>
    <w:rsid w:val="00783099"/>
    <w:rsid w:val="0079129F"/>
    <w:rsid w:val="007A255F"/>
    <w:rsid w:val="007B7539"/>
    <w:rsid w:val="00913B32"/>
    <w:rsid w:val="00976E7B"/>
    <w:rsid w:val="00A4452E"/>
    <w:rsid w:val="00AD7209"/>
    <w:rsid w:val="00B8401B"/>
    <w:rsid w:val="00BF1F34"/>
    <w:rsid w:val="00C30F74"/>
    <w:rsid w:val="00D87061"/>
    <w:rsid w:val="00DC0C11"/>
    <w:rsid w:val="00E3701D"/>
    <w:rsid w:val="00E41808"/>
    <w:rsid w:val="00E67BD5"/>
    <w:rsid w:val="00E85EA4"/>
    <w:rsid w:val="00EC4A5B"/>
    <w:rsid w:val="00ED3706"/>
    <w:rsid w:val="00EF6E40"/>
    <w:rsid w:val="00F42E16"/>
    <w:rsid w:val="00F512AA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5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E5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7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A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5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E5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7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A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955C-96E7-4559-8B8A-92E1E44E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cp:lastPrinted>2012-11-04T10:04:00Z</cp:lastPrinted>
  <dcterms:created xsi:type="dcterms:W3CDTF">2012-11-04T10:05:00Z</dcterms:created>
  <dcterms:modified xsi:type="dcterms:W3CDTF">2012-11-04T10:05:00Z</dcterms:modified>
</cp:coreProperties>
</file>